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5BD8FC59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3467F6">
              <w:rPr>
                <w:rFonts w:ascii="13" w:hAnsi="13" w:cs="Times New Roman"/>
                <w:sz w:val="27"/>
                <w:szCs w:val="27"/>
              </w:rPr>
              <w:t>8</w:t>
            </w:r>
            <w:r w:rsidR="00655ABD">
              <w:rPr>
                <w:rFonts w:ascii="13" w:hAnsi="13" w:cs="Times New Roman"/>
                <w:sz w:val="27"/>
                <w:szCs w:val="27"/>
              </w:rPr>
              <w:t>3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3467F6">
              <w:rPr>
                <w:rFonts w:ascii="13" w:hAnsi="13" w:cs="Times New Roman"/>
                <w:sz w:val="27"/>
                <w:szCs w:val="27"/>
              </w:rPr>
              <w:t>3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467F6">
              <w:rPr>
                <w:rFonts w:ascii="13" w:hAnsi="13" w:cs="Times New Roman"/>
                <w:sz w:val="27"/>
                <w:szCs w:val="27"/>
              </w:rPr>
              <w:t>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3467F6">
              <w:rPr>
                <w:rFonts w:ascii="13" w:hAnsi="13" w:cs="Times New Roman"/>
                <w:sz w:val="27"/>
                <w:szCs w:val="27"/>
              </w:rPr>
              <w:t>2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559C9B19" w:rsidR="00340EFB" w:rsidRPr="0005617F" w:rsidRDefault="000E36F7" w:rsidP="0005617F">
            <w:pPr>
              <w:rPr>
                <w:rFonts w:ascii="13" w:hAnsi="13" w:cs="Times New Roman"/>
                <w:color w:val="000000" w:themeColor="text1"/>
                <w:sz w:val="27"/>
                <w:szCs w:val="27"/>
              </w:rPr>
            </w:pPr>
            <w:r w:rsidRPr="0005617F">
              <w:rPr>
                <w:rFonts w:ascii="13" w:hAnsi="13" w:cs="Times New Roman"/>
                <w:color w:val="000000" w:themeColor="text1"/>
                <w:sz w:val="27"/>
                <w:szCs w:val="27"/>
              </w:rPr>
              <w:t xml:space="preserve">Размещение </w:t>
            </w:r>
            <w:r w:rsidR="0005617F" w:rsidRPr="0005617F">
              <w:rPr>
                <w:rFonts w:ascii="13" w:hAnsi="13" w:cs="Times New Roman"/>
                <w:color w:val="000000" w:themeColor="text1"/>
                <w:sz w:val="27"/>
                <w:szCs w:val="27"/>
              </w:rPr>
              <w:t>электрического кабеля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земельного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D23485" w:rsidRDefault="003C71E4" w:rsidP="003C71E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земельн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с кадастровым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и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номер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ами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</w:p>
          <w:p w14:paraId="74B717AB" w14:textId="4D487172" w:rsidR="001938DD" w:rsidRPr="00D23485" w:rsidRDefault="003C71E4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24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0E36F7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655ABD">
              <w:rPr>
                <w:rFonts w:ascii="13" w:hAnsi="13" w:cs="Times New Roman"/>
                <w:sz w:val="27"/>
                <w:szCs w:val="27"/>
              </w:rPr>
              <w:t>2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655ABD">
              <w:rPr>
                <w:rFonts w:ascii="13" w:hAnsi="13" w:cs="Times New Roman"/>
                <w:sz w:val="27"/>
                <w:szCs w:val="27"/>
              </w:rPr>
              <w:t>1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655ABD">
              <w:rPr>
                <w:rFonts w:ascii="13" w:hAnsi="13" w:cs="Times New Roman"/>
                <w:sz w:val="27"/>
                <w:szCs w:val="27"/>
              </w:rPr>
              <w:t>2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655ABD">
              <w:rPr>
                <w:rFonts w:ascii="13" w:hAnsi="13" w:cs="Times New Roman"/>
                <w:sz w:val="27"/>
                <w:szCs w:val="27"/>
              </w:rPr>
              <w:t>3118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 xml:space="preserve">, </w:t>
            </w:r>
          </w:p>
          <w:p w14:paraId="76BCDE24" w14:textId="77777777" w:rsidR="00655ABD" w:rsidRDefault="001938DD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2:24:0</w:t>
            </w:r>
            <w:r w:rsidR="00655ABD">
              <w:rPr>
                <w:rFonts w:ascii="13" w:hAnsi="13" w:cs="Times New Roman"/>
                <w:sz w:val="27"/>
                <w:szCs w:val="27"/>
              </w:rPr>
              <w:t>2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655ABD">
              <w:rPr>
                <w:rFonts w:ascii="13" w:hAnsi="13" w:cs="Times New Roman"/>
                <w:sz w:val="27"/>
                <w:szCs w:val="27"/>
              </w:rPr>
              <w:t>1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655ABD">
              <w:rPr>
                <w:rFonts w:ascii="13" w:hAnsi="13" w:cs="Times New Roman"/>
                <w:sz w:val="27"/>
                <w:szCs w:val="27"/>
              </w:rPr>
              <w:t>2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655ABD">
              <w:rPr>
                <w:rFonts w:ascii="13" w:hAnsi="13" w:cs="Times New Roman"/>
                <w:sz w:val="27"/>
                <w:szCs w:val="27"/>
              </w:rPr>
              <w:t>3119,</w:t>
            </w:r>
          </w:p>
          <w:p w14:paraId="0D9C3186" w14:textId="77777777" w:rsidR="00655ABD" w:rsidRDefault="00655ABD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201002:879,</w:t>
            </w:r>
          </w:p>
          <w:p w14:paraId="6E9D82CC" w14:textId="77777777" w:rsidR="00655ABD" w:rsidRDefault="00655ABD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201002:881,</w:t>
            </w:r>
          </w:p>
          <w:p w14:paraId="4EDBFABE" w14:textId="48051713" w:rsidR="001938DD" w:rsidRPr="00D23485" w:rsidRDefault="00655ABD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201002:896</w:t>
            </w:r>
            <w:r w:rsidR="003467F6">
              <w:rPr>
                <w:rFonts w:ascii="13" w:hAnsi="13" w:cs="Times New Roman"/>
                <w:sz w:val="27"/>
                <w:szCs w:val="27"/>
              </w:rPr>
              <w:t>;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</w:p>
          <w:p w14:paraId="1C5C7C83" w14:textId="7BB5F983" w:rsidR="00463F53" w:rsidRPr="00D23485" w:rsidRDefault="008475EA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кадастров</w:t>
            </w:r>
            <w:r w:rsidR="00655ABD">
              <w:rPr>
                <w:rFonts w:ascii="13" w:hAnsi="13" w:cs="Times New Roman"/>
                <w:sz w:val="27"/>
                <w:szCs w:val="27"/>
              </w:rPr>
              <w:t>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 w:rsidR="00655ABD">
              <w:rPr>
                <w:rFonts w:ascii="13" w:hAnsi="13" w:cs="Times New Roman"/>
                <w:sz w:val="27"/>
                <w:szCs w:val="27"/>
              </w:rPr>
              <w:t>а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42:24:0</w:t>
            </w:r>
            <w:r w:rsidR="00655ABD">
              <w:rPr>
                <w:rFonts w:ascii="13" w:hAnsi="13" w:cs="Times New Roman"/>
                <w:sz w:val="27"/>
                <w:szCs w:val="27"/>
              </w:rPr>
              <w:t>2</w:t>
            </w:r>
            <w:r w:rsidRPr="00D23485">
              <w:rPr>
                <w:rFonts w:ascii="13" w:hAnsi="13" w:cs="Times New Roman"/>
                <w:sz w:val="27"/>
                <w:szCs w:val="27"/>
              </w:rPr>
              <w:t>010</w:t>
            </w:r>
            <w:r w:rsidR="00655ABD">
              <w:rPr>
                <w:rFonts w:ascii="13" w:hAnsi="13" w:cs="Times New Roman"/>
                <w:sz w:val="27"/>
                <w:szCs w:val="27"/>
              </w:rPr>
              <w:t>02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5FE88FDD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недельник – пятница 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05617F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05617F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05617F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</w:t>
            </w: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0CF417F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>На землях в границах земельных участков с кадастровыми номерами:</w:t>
            </w:r>
          </w:p>
          <w:p w14:paraId="5A108C76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 xml:space="preserve">42:24:0201002:3118, </w:t>
            </w:r>
          </w:p>
          <w:p w14:paraId="47E9774A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>42:24:0201002:3119,</w:t>
            </w:r>
          </w:p>
          <w:p w14:paraId="6292255A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>42:24:0201002:879,</w:t>
            </w:r>
          </w:p>
          <w:p w14:paraId="1BAFD4E0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>42:24:0201002:881,</w:t>
            </w:r>
          </w:p>
          <w:p w14:paraId="43864D6C" w14:textId="77777777" w:rsidR="00655ABD" w:rsidRPr="00655ABD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 xml:space="preserve">42:24:0201002:896; </w:t>
            </w:r>
          </w:p>
          <w:p w14:paraId="4C9508D7" w14:textId="1254FCFB" w:rsidR="00DB7697" w:rsidRPr="00D23485" w:rsidRDefault="00655ABD" w:rsidP="00655ABD">
            <w:pPr>
              <w:rPr>
                <w:rFonts w:ascii="13" w:hAnsi="13" w:cs="Times New Roman"/>
                <w:sz w:val="27"/>
                <w:szCs w:val="27"/>
              </w:rPr>
            </w:pPr>
            <w:r w:rsidRPr="00655ABD">
              <w:rPr>
                <w:rFonts w:ascii="13" w:hAnsi="13" w:cs="Times New Roman"/>
                <w:sz w:val="27"/>
                <w:szCs w:val="27"/>
              </w:rPr>
              <w:t>на землях в границах кадастрового квартала: 42:24:0201002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5617F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55ABD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9</cp:revision>
  <cp:lastPrinted>2021-09-16T02:21:00Z</cp:lastPrinted>
  <dcterms:created xsi:type="dcterms:W3CDTF">2021-05-06T02:29:00Z</dcterms:created>
  <dcterms:modified xsi:type="dcterms:W3CDTF">2022-01-31T04:10:00Z</dcterms:modified>
</cp:coreProperties>
</file>